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bookmarkStart w:id="0" w:name="_GoBack"/>
            <w:bookmarkEnd w:id="0"/>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4 Μαΐου 2018</w:t>
            </w:r>
            <w:r w:rsidRPr="007420E2">
              <w:rPr>
                <w:rFonts w:cs="Cambria"/>
                <w:b/>
                <w:bCs/>
                <w:color w:val="000000"/>
              </w:rPr>
              <w:br/>
              <w:t xml:space="preserve">Αριθ. </w:t>
            </w:r>
            <w:proofErr w:type="spellStart"/>
            <w:r w:rsidRPr="007420E2">
              <w:rPr>
                <w:rFonts w:cs="Cambria"/>
                <w:b/>
                <w:bCs/>
                <w:color w:val="000000"/>
              </w:rPr>
              <w:t>Πρωτ</w:t>
            </w:r>
            <w:proofErr w:type="spellEnd"/>
            <w:r w:rsidRPr="007420E2">
              <w:rPr>
                <w:rFonts w:cs="Cambria"/>
                <w:b/>
                <w:bCs/>
                <w:color w:val="000000"/>
              </w:rPr>
              <w:t xml:space="preserve">. : </w:t>
            </w:r>
            <w:r w:rsidR="00070740" w:rsidRPr="007420E2">
              <w:rPr>
                <w:rFonts w:cs="Cambria"/>
                <w:b/>
                <w:bCs/>
                <w:color w:val="000000"/>
              </w:rPr>
              <w:t>15831</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Pr="004715A7" w:rsidRDefault="007420E2" w:rsidP="007420E2">
            <w:pPr>
              <w:widowControl w:val="0"/>
              <w:tabs>
                <w:tab w:val="left" w:pos="15"/>
                <w:tab w:val="left" w:pos="5166"/>
              </w:tabs>
              <w:autoSpaceDE w:val="0"/>
              <w:autoSpaceDN w:val="0"/>
              <w:adjustRightInd w:val="0"/>
              <w:spacing w:after="0" w:line="240" w:lineRule="auto"/>
              <w:rPr>
                <w:rFonts w:cs="Calibri"/>
                <w:b/>
                <w:bCs/>
                <w:color w:val="000000"/>
              </w:rPr>
            </w:pPr>
            <w:r w:rsidRPr="004715A7">
              <w:rPr>
                <w:rFonts w:cs="Calibri"/>
                <w:b/>
                <w:bCs/>
                <w:color w:val="000000"/>
              </w:rPr>
              <w:t xml:space="preserve">ΠΡΟΣ :  </w:t>
            </w:r>
            <w:r w:rsidR="00B1220E" w:rsidRPr="004715A7">
              <w:rPr>
                <w:rFonts w:cs="Calibri"/>
                <w:b/>
                <w:bCs/>
                <w:color w:val="000000"/>
              </w:rPr>
              <w:t>1.</w:t>
            </w:r>
            <w:r w:rsidRPr="004715A7">
              <w:rPr>
                <w:rFonts w:cs="Calibri"/>
                <w:b/>
                <w:bCs/>
                <w:color w:val="000000"/>
              </w:rPr>
              <w:t>Τα μέλη της Οικονομικής</w:t>
            </w:r>
          </w:p>
          <w:p w:rsidR="007420E2" w:rsidRPr="004715A7" w:rsidRDefault="007420E2" w:rsidP="007420E2">
            <w:pPr>
              <w:widowControl w:val="0"/>
              <w:tabs>
                <w:tab w:val="left" w:pos="15"/>
                <w:tab w:val="left" w:pos="5166"/>
              </w:tabs>
              <w:autoSpaceDE w:val="0"/>
              <w:autoSpaceDN w:val="0"/>
              <w:adjustRightInd w:val="0"/>
              <w:spacing w:after="0" w:line="240" w:lineRule="auto"/>
              <w:ind w:left="720"/>
            </w:pPr>
            <w:r w:rsidRPr="004715A7">
              <w:rPr>
                <w:rFonts w:cs="Calibri"/>
                <w:b/>
                <w:bCs/>
                <w:color w:val="000000"/>
              </w:rPr>
              <w:t>Επιτροπής (Πίνακας Αποδεκτών)</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σε περίπτωση κωλύματος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παρακαλείσθε να ενημερώσετε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16</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ό Κατάστημα</w:t>
      </w:r>
      <w:r w:rsidRPr="007420E2">
        <w:rPr>
          <w:rFonts w:cs="Cambria"/>
          <w:color w:val="000000"/>
        </w:rPr>
        <w:t xml:space="preserve"> </w:t>
      </w:r>
      <w:r w:rsidR="000A3D69">
        <w:rPr>
          <w:rFonts w:ascii="Calibri" w:hAnsi="Calibri" w:cs="Calibri"/>
          <w:color w:val="000000"/>
        </w:rPr>
        <w:t xml:space="preserve">την 10η του μηνός </w:t>
      </w:r>
      <w:r w:rsidR="000A3D69" w:rsidRPr="00294D4D">
        <w:rPr>
          <w:rFonts w:cs="Calibri"/>
          <w:color w:val="000000"/>
        </w:rPr>
        <w:t>Μαΐου έτους 2018, ημέρα Πέμπτη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Επιστροφή αχρεωστήτως εισπραχθέντων ποσώ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w:t>
      </w:r>
      <w:r w:rsidR="00B67C55" w:rsidRPr="00DD17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απόδοσης λογαριασμού χρηματικού εντάλματος προπληρωμή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αποδέσμευσης πίστωση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4</w:t>
      </w:r>
      <w:r w:rsidR="00B67C55" w:rsidRPr="00DD17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για μετακίνηση υπαλλήλων της Δ/νσης Διοικητικών Υπηρεσιών στη Λάρισα για την παρακολούθηση επιμορφωτικού προγράμματος του ΕΚΔΔΑ</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5</w:t>
      </w:r>
      <w:r w:rsidR="00B67C55" w:rsidRPr="00DD17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Ανατροπή και συμπληρωματική διάθεση πίστωσης  για την πληρωμή ανειλημμένης υποχρέωσης προμήθειας φρέσκου γάλακτος για το εργατοτεχνικό προσωπικό του Δήμου</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6</w:t>
      </w:r>
      <w:r w:rsidR="00B67C55" w:rsidRPr="00DD17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ΙV - Κατακύρωση αποτελέσματος του αριθμ. 51325, 52387 Ηλεκτρονικού Διαγωνισμού: «Προμήθεια οχημάτων - μηχανημάτων του Δήμου Τρικκαίων»,   Διακήρυξη: 68958/20-12-2017</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7</w:t>
      </w:r>
      <w:r w:rsidR="00B67C55" w:rsidRPr="00DD17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ποσού  2.149,00 ευρώ για αμοιβή των μελών της εξεταστικής επιτροπής  που θα διενεργήσουν τις απολυτήριες  εξετάσεις  Ανώτερων Θεωρητικών και Πιάνου  του Δημοτικού Ωδείου Τρικάλων του τμήματος Πολιτισμού-Αθλητισμού της Δ/νσης Παιδείας –Πολιτισμού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8</w:t>
      </w:r>
      <w:r w:rsidR="00B67C55" w:rsidRPr="00DD17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650,00 € , για την  «Επισκευή, συντήρηση και βελτίωση λειτουργίας ενός Συστήματος Αδιάλειπτης Τροφοδοσίας (UPS) του Μηχανογραφικού Κέντρου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9</w:t>
      </w:r>
      <w:r w:rsidR="00B67C55" w:rsidRPr="00DD17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συνολικού ποσού  9.300,00 € , για την «Προμήθεια εφαρμογής διαχείρισης τεχνικών έργων» καθώς και για την υπηρεσία  «Συντήρηση εφαρμογών λογισμικού»</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0</w:t>
      </w:r>
      <w:r w:rsidR="00B67C55" w:rsidRPr="00DD17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290,00 Ευρώ για μετακίνηση υπαλλήλων της Διεύθυνσης Διοικητικών Υπηρεσιών στη Λάρισα, για την παρακολούθηση επιμορφωτικού προγράμματος του ΕΚΔΔΑ.</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1</w:t>
      </w:r>
      <w:r w:rsidR="00B67C55" w:rsidRPr="00DD17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για μετακίνηση υπαλλήλου στον Άλιμο Αττικής</w:t>
      </w:r>
    </w:p>
    <w:p w:rsidR="0037361B" w:rsidRPr="00DD1770" w:rsidRDefault="002820FC" w:rsidP="007A4284">
      <w:pPr>
        <w:pStyle w:val="a5"/>
        <w:numPr>
          <w:ilvl w:val="0"/>
          <w:numId w:val="36"/>
        </w:numPr>
        <w:rPr>
          <w:rFonts w:ascii="Cambria" w:hAnsi="Cambria"/>
          <w:bCs/>
        </w:rPr>
      </w:pPr>
      <w:r w:rsidRPr="001056D0">
        <w:rPr>
          <w:rFonts w:asciiTheme="minorHAnsi" w:hAnsiTheme="minorHAnsi" w:cs="Cambria"/>
          <w:b/>
          <w:bCs/>
          <w:color w:val="000000"/>
        </w:rPr>
        <w:t>12</w:t>
      </w:r>
      <w:r w:rsidR="00B67C55" w:rsidRPr="00DD17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6η αναμόρφωση προϋπολογισμού οικονομικού έτους 2018</w:t>
      </w:r>
    </w:p>
    <w:p w:rsidR="00DD1770" w:rsidRDefault="00DD1770" w:rsidP="00DD1770">
      <w:pPr>
        <w:rPr>
          <w:rFonts w:ascii="Cambria" w:hAnsi="Cambria"/>
          <w:bCs/>
          <w:lang w:val="en-US"/>
        </w:rPr>
      </w:pPr>
    </w:p>
    <w:p w:rsidR="00DD1770" w:rsidRDefault="00DD1770" w:rsidP="00DD1770">
      <w:pPr>
        <w:rPr>
          <w:rFonts w:ascii="Cambria" w:hAnsi="Cambria"/>
          <w:bCs/>
          <w:lang w:val="en-US"/>
        </w:rPr>
      </w:pPr>
    </w:p>
    <w:p w:rsidR="00DD1770" w:rsidRDefault="00DD1770" w:rsidP="00DD1770">
      <w:pPr>
        <w:rPr>
          <w:rFonts w:ascii="Cambria" w:hAnsi="Cambria"/>
          <w:bCs/>
          <w:lang w:val="en-US"/>
        </w:rPr>
      </w:pPr>
    </w:p>
    <w:p w:rsidR="00DD1770" w:rsidRPr="00DD1770" w:rsidRDefault="00DD1770" w:rsidP="00DD1770">
      <w:pPr>
        <w:rPr>
          <w:rFonts w:ascii="Cambria" w:hAnsi="Cambria"/>
          <w:bCs/>
          <w:lang w:val="en-US"/>
        </w:rPr>
      </w:pP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3</w:t>
      </w:r>
      <w:r w:rsidR="00B67C55" w:rsidRPr="00DD177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Αποδοχή Δωρεάς Μουσικού οργάνου στο Δημοτικό Ωδείο Τρικάλων</w:t>
      </w:r>
    </w:p>
    <w:p w:rsidR="00EB5C61" w:rsidRPr="00DD1770" w:rsidRDefault="00EB5C61" w:rsidP="00DD1770">
      <w:pPr>
        <w:rPr>
          <w:rFonts w:ascii="Cambria" w:hAnsi="Cambria"/>
          <w:bCs/>
          <w:lang w:val="en-U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Pr="00294D4D" w:rsidRDefault="00617C1D" w:rsidP="006F0CA2">
      <w:pPr>
        <w:widowControl w:val="0"/>
        <w:tabs>
          <w:tab w:val="left" w:pos="15"/>
        </w:tabs>
        <w:autoSpaceDE w:val="0"/>
        <w:autoSpaceDN w:val="0"/>
        <w:adjustRightInd w:val="0"/>
        <w:jc w:val="both"/>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lang w:val="en-US"/>
        </w:rPr>
      </w:pPr>
      <w:r>
        <w:rPr>
          <w:rFonts w:ascii="Calibri" w:hAnsi="Calibri"/>
          <w:sz w:val="24"/>
          <w:szCs w:val="24"/>
        </w:rPr>
        <w:tab/>
      </w:r>
    </w:p>
    <w:p w:rsid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DD1770" w:rsidRPr="00DD1770" w:rsidRDefault="00DD1770"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3" w:displacedByCustomXml="next"/>
          <w:bookmarkStart w:id="2" w:name="OLE_LINK4"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A72948"/>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EE34F5F"/>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3"/>
  </w:num>
  <w:num w:numId="9">
    <w:abstractNumId w:val="5"/>
  </w:num>
  <w:num w:numId="10">
    <w:abstractNumId w:val="14"/>
  </w:num>
  <w:num w:numId="11">
    <w:abstractNumId w:val="27"/>
  </w:num>
  <w:num w:numId="12">
    <w:abstractNumId w:val="15"/>
  </w:num>
  <w:num w:numId="13">
    <w:abstractNumId w:val="17"/>
  </w:num>
  <w:num w:numId="14">
    <w:abstractNumId w:val="3"/>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1"/>
  </w:num>
  <w:num w:numId="25">
    <w:abstractNumId w:val="28"/>
  </w:num>
  <w:num w:numId="26">
    <w:abstractNumId w:val="6"/>
  </w:num>
  <w:num w:numId="27">
    <w:abstractNumId w:val="7"/>
  </w:num>
  <w:num w:numId="28">
    <w:abstractNumId w:val="4"/>
  </w:num>
  <w:num w:numId="29">
    <w:abstractNumId w:val="16"/>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10"/>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14535"/>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D1770"/>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DD177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D1770"/>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96E08"/>
    <w:rsid w:val="008B4C06"/>
    <w:rsid w:val="008F12EA"/>
    <w:rsid w:val="008F5FD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A6124"/>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1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6124"/>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65E37B1A4F474563831DC29C942FFE541">
    <w:name w:val="65E37B1A4F474563831DC29C942FFE541"/>
    <w:rsid w:val="00EA6124"/>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A6124"/>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9D60-67D2-4B53-BD1A-09D0118B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526</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8-05-09T07:45:00Z</dcterms:created>
  <dcterms:modified xsi:type="dcterms:W3CDTF">2018-05-09T07:45:00Z</dcterms:modified>
</cp:coreProperties>
</file>